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, личностные и метапредметные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18 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E0052" w:rsidRDefault="00623F55" w:rsidP="001E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F10CC0">
        <w:rPr>
          <w:rFonts w:ascii="Times New Roman" w:hAnsi="Times New Roman" w:cs="Times New Roman"/>
          <w:b/>
          <w:sz w:val="24"/>
          <w:szCs w:val="24"/>
        </w:rPr>
        <w:t>Мои первые буквы»</w:t>
      </w:r>
    </w:p>
    <w:p w:rsidR="00623F55" w:rsidRDefault="00813A2E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ец </w:t>
      </w:r>
      <w:r w:rsidR="001D37E2" w:rsidRPr="001D37E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13A2E" w:rsidRDefault="00813A2E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813A2E" w:rsidRPr="00AE7AFB" w:rsidTr="001E29D7">
        <w:tc>
          <w:tcPr>
            <w:tcW w:w="1640" w:type="dxa"/>
          </w:tcPr>
          <w:p w:rsidR="00813A2E" w:rsidRPr="00AE7AFB" w:rsidRDefault="00813A2E" w:rsidP="001E2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813A2E" w:rsidRPr="00AE7AFB" w:rsidRDefault="00813A2E" w:rsidP="001E2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813A2E" w:rsidRPr="00AE7AFB" w:rsidRDefault="00813A2E" w:rsidP="001E2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813A2E" w:rsidRPr="00AE7AFB" w:rsidRDefault="00813A2E" w:rsidP="001E2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813A2E" w:rsidRPr="00AE7AFB" w:rsidRDefault="00813A2E" w:rsidP="001E2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813A2E" w:rsidRPr="00AE7AFB" w:rsidRDefault="00813A2E" w:rsidP="001E2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813A2E" w:rsidRPr="00AE7AFB" w:rsidTr="001E29D7">
        <w:tc>
          <w:tcPr>
            <w:tcW w:w="1640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внимания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сформированности логических операций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коммуникативности</w:t>
            </w:r>
          </w:p>
        </w:tc>
        <w:tc>
          <w:tcPr>
            <w:tcW w:w="815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 Ярослав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D37E2">
              <w:rPr>
                <w:rFonts w:ascii="Times New Roman" w:hAnsi="Times New Roman" w:cs="Times New Roman"/>
              </w:rPr>
              <w:t>5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Домнина Виктория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Нестеренко Анастасия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D37E2">
              <w:rPr>
                <w:rFonts w:ascii="Times New Roman" w:hAnsi="Times New Roman" w:cs="Times New Roman"/>
              </w:rPr>
              <w:t>7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астушенко Петр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Шелеев Эмирбек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6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13A2E" w:rsidRPr="001D37E2" w:rsidTr="001E29D7">
        <w:tc>
          <w:tcPr>
            <w:tcW w:w="1640" w:type="dxa"/>
          </w:tcPr>
          <w:p w:rsidR="00813A2E" w:rsidRPr="00AE7AFB" w:rsidRDefault="00813A2E" w:rsidP="001E29D7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119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813A2E" w:rsidRPr="001D37E2" w:rsidRDefault="00813A2E" w:rsidP="001E2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1E0052" w:rsidRPr="001D37E2" w:rsidRDefault="001E005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A2E" w:rsidRDefault="00813A2E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 к освоению грамотой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Оценивание готовности дошкольников осуществлялось по следующим показателям:</w:t>
      </w:r>
    </w:p>
    <w:p w:rsidR="001E0052" w:rsidRPr="00F10CC0" w:rsidRDefault="001E0052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1. Рисование по клеткам простых печат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2. Рисование узоров по клет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3. Знание русского алфави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4. Обведение штриховых линий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5. Срисовывание по клеточкам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6. Выполнение графического диктанта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7. Решение графических пример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8. Написание печатных бук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9. Написание простых прописных элементов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Степень выполнения заданий оценивалась по пятибальной шкале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ascii="Liberation Serif" w:eastAsia="Times New Roman" w:hAnsi="Liberation Serif" w:cs="Liberation Serif"/>
          <w:color w:val="000000"/>
          <w:kern w:val="1"/>
          <w:sz w:val="24"/>
          <w:szCs w:val="24"/>
          <w:lang w:eastAsia="ru-RU" w:bidi="hi-IN"/>
        </w:rPr>
        <w:t>Средний балл по каждому учащемуся = (сумма оценок по 9 заданиям)</w:t>
      </w: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: (количество заданий).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редний балл по каждому заданию =  (сумма оценок за задание): (количество учащихся)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Уровень готовности к освоению грамоты: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Низкий – 0-1 балл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Средний – 2-3 балла</w:t>
      </w:r>
    </w:p>
    <w:p w:rsidR="00F10CC0" w:rsidRPr="00F10CC0" w:rsidRDefault="00F10CC0" w:rsidP="00F10C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</w:pPr>
      <w:r w:rsidRPr="00F10CC0">
        <w:rPr>
          <w:rFonts w:eastAsia="Times New Roman" w:cs="Liberation Serif"/>
          <w:color w:val="000000"/>
          <w:kern w:val="1"/>
          <w:sz w:val="24"/>
          <w:szCs w:val="24"/>
          <w:lang w:eastAsia="ru-RU" w:bidi="hi-IN"/>
        </w:rPr>
        <w:t>Высокий – 4-5 баллов</w:t>
      </w: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p w:rsidR="001E0052" w:rsidRPr="008C035C" w:rsidRDefault="001E0052" w:rsidP="001E005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77"/>
        <w:gridCol w:w="1307"/>
        <w:gridCol w:w="1307"/>
        <w:gridCol w:w="1307"/>
        <w:gridCol w:w="1307"/>
        <w:gridCol w:w="1307"/>
        <w:gridCol w:w="1307"/>
        <w:gridCol w:w="1307"/>
        <w:gridCol w:w="1320"/>
      </w:tblGrid>
      <w:tr w:rsidR="001E0052" w:rsidTr="00CB4231">
        <w:tc>
          <w:tcPr>
            <w:tcW w:w="2122" w:type="dxa"/>
            <w:vMerge w:val="restart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lastRenderedPageBreak/>
              <w:t>Ф.И.</w:t>
            </w:r>
          </w:p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276" w:type="dxa"/>
            <w:gridSpan w:val="3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14CB0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7842" w:type="dxa"/>
            <w:gridSpan w:val="6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14CB0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1E0052" w:rsidTr="00CB4231">
        <w:tc>
          <w:tcPr>
            <w:tcW w:w="2122" w:type="dxa"/>
            <w:vMerge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7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Ярик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1E0052" w:rsidRPr="00914CB0" w:rsidRDefault="005D4291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я</w:t>
            </w:r>
          </w:p>
        </w:tc>
        <w:tc>
          <w:tcPr>
            <w:tcW w:w="992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E0052" w:rsidRPr="00914CB0" w:rsidRDefault="00813A2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5D4291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а Вика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5D4291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Настя</w:t>
            </w:r>
          </w:p>
        </w:tc>
        <w:tc>
          <w:tcPr>
            <w:tcW w:w="992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813A2E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енко Петя</w:t>
            </w:r>
          </w:p>
        </w:tc>
        <w:tc>
          <w:tcPr>
            <w:tcW w:w="992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813A2E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E0052" w:rsidRPr="00914CB0" w:rsidRDefault="006F392F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992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1E0052" w:rsidRPr="00914CB0" w:rsidRDefault="006F392F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ев Эмир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5D4291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992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6F392F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1E0052" w:rsidRPr="00914CB0" w:rsidRDefault="006F392F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1E0052" w:rsidTr="00CB4231">
        <w:tc>
          <w:tcPr>
            <w:tcW w:w="2122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992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</w:tcPr>
          <w:p w:rsidR="001E0052" w:rsidRPr="00B20B3E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 w:rsidRPr="00B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1E0052" w:rsidRPr="00B20B3E" w:rsidRDefault="005D4291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1E0052" w:rsidRPr="00914CB0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1E0052" w:rsidTr="00CB4231">
        <w:tc>
          <w:tcPr>
            <w:tcW w:w="212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992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97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307" w:type="dxa"/>
          </w:tcPr>
          <w:p w:rsidR="001E0052" w:rsidRDefault="001E0052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1320" w:type="dxa"/>
          </w:tcPr>
          <w:p w:rsidR="001E0052" w:rsidRPr="00914CB0" w:rsidRDefault="005D4291" w:rsidP="00CB4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  <w:bookmarkStart w:id="0" w:name="_GoBack"/>
            <w:bookmarkEnd w:id="0"/>
          </w:p>
        </w:tc>
      </w:tr>
    </w:tbl>
    <w:p w:rsidR="001E0052" w:rsidRPr="004C17CC" w:rsidRDefault="001E0052" w:rsidP="001E00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052" w:rsidRPr="00AE7AFB" w:rsidRDefault="001E0052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1E0052" w:rsidRPr="00AE7AFB" w:rsidSect="001E00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D37E2"/>
    <w:rsid w:val="001E0052"/>
    <w:rsid w:val="002F5AAC"/>
    <w:rsid w:val="00357D59"/>
    <w:rsid w:val="005D4291"/>
    <w:rsid w:val="005F4E32"/>
    <w:rsid w:val="00623F55"/>
    <w:rsid w:val="00654FC9"/>
    <w:rsid w:val="006F392F"/>
    <w:rsid w:val="00813A2E"/>
    <w:rsid w:val="00A402CC"/>
    <w:rsid w:val="00AE7AFB"/>
    <w:rsid w:val="00C257F3"/>
    <w:rsid w:val="00C63D3E"/>
    <w:rsid w:val="00F10CC0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4139-1DF6-4020-8C3D-78C8FFE4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5</cp:revision>
  <dcterms:created xsi:type="dcterms:W3CDTF">2018-02-21T02:50:00Z</dcterms:created>
  <dcterms:modified xsi:type="dcterms:W3CDTF">2020-01-24T04:52:00Z</dcterms:modified>
</cp:coreProperties>
</file>